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" cy="565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 w:rsidRPr="00C07BF2">
        <w:rPr>
          <w:rFonts w:ascii="Times New Roman" w:hAnsi="Times New Roman" w:cs="Times New Roman"/>
          <w:b/>
          <w:sz w:val="36"/>
        </w:rPr>
        <w:t xml:space="preserve">А Д М И Н И С Т </w:t>
      </w:r>
      <w:proofErr w:type="gramStart"/>
      <w:r w:rsidRPr="00C07BF2">
        <w:rPr>
          <w:rFonts w:ascii="Times New Roman" w:hAnsi="Times New Roman" w:cs="Times New Roman"/>
          <w:b/>
          <w:sz w:val="36"/>
        </w:rPr>
        <w:t>Р</w:t>
      </w:r>
      <w:proofErr w:type="gramEnd"/>
      <w:r w:rsidRPr="00C07BF2">
        <w:rPr>
          <w:rFonts w:ascii="Times New Roman" w:hAnsi="Times New Roman" w:cs="Times New Roman"/>
          <w:b/>
          <w:sz w:val="36"/>
        </w:rPr>
        <w:t xml:space="preserve"> А Ц И Я</w:t>
      </w: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07BF2">
        <w:rPr>
          <w:rFonts w:ascii="Times New Roman" w:hAnsi="Times New Roman" w:cs="Times New Roman"/>
          <w:b/>
          <w:sz w:val="28"/>
        </w:rPr>
        <w:t>МУНИЦИПАЛЬНОГО ОБРАЗОВАНИЯ</w:t>
      </w: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28"/>
        </w:rPr>
      </w:pPr>
      <w:r w:rsidRPr="00C07BF2">
        <w:rPr>
          <w:rFonts w:ascii="Times New Roman" w:hAnsi="Times New Roman" w:cs="Times New Roman"/>
          <w:b/>
          <w:sz w:val="28"/>
        </w:rPr>
        <w:t>«РОСЛАВЛЬСКИЙ РАЙОН»  СМОЛЕНСКОЙ ОБЛАСТИ</w:t>
      </w: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sz w:val="20"/>
        </w:rPr>
      </w:pP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C07BF2">
        <w:rPr>
          <w:rFonts w:ascii="Times New Roman" w:hAnsi="Times New Roman" w:cs="Times New Roman"/>
          <w:b/>
          <w:sz w:val="28"/>
        </w:rPr>
        <w:t>П</w:t>
      </w:r>
      <w:proofErr w:type="gramEnd"/>
      <w:r w:rsidRPr="00C07BF2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28"/>
        </w:rPr>
      </w:pPr>
    </w:p>
    <w:p w:rsidR="00D92C72" w:rsidRPr="00C07BF2" w:rsidRDefault="00D92C72" w:rsidP="00D92C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C72" w:rsidRPr="00C07BF2" w:rsidRDefault="00B602AD" w:rsidP="00D92C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6"/>
          <w:sz w:val="28"/>
          <w:szCs w:val="28"/>
        </w:rPr>
        <w:t xml:space="preserve">от </w:t>
      </w:r>
      <w:r w:rsidR="00D06328">
        <w:rPr>
          <w:rFonts w:ascii="Times New Roman" w:hAnsi="Times New Roman" w:cs="Times New Roman"/>
          <w:w w:val="96"/>
          <w:sz w:val="28"/>
          <w:szCs w:val="28"/>
        </w:rPr>
        <w:t>29.12.2018</w:t>
      </w:r>
      <w:r>
        <w:rPr>
          <w:rFonts w:ascii="Times New Roman" w:hAnsi="Times New Roman" w:cs="Times New Roman"/>
          <w:w w:val="96"/>
          <w:sz w:val="28"/>
          <w:szCs w:val="28"/>
        </w:rPr>
        <w:t xml:space="preserve"> № </w:t>
      </w:r>
      <w:r w:rsidR="00D06328">
        <w:rPr>
          <w:rFonts w:ascii="Times New Roman" w:hAnsi="Times New Roman" w:cs="Times New Roman"/>
          <w:w w:val="96"/>
          <w:sz w:val="28"/>
          <w:szCs w:val="28"/>
        </w:rPr>
        <w:t>2377</w:t>
      </w:r>
    </w:p>
    <w:p w:rsidR="00D92C72" w:rsidRPr="00C07BF2" w:rsidRDefault="00D92C72" w:rsidP="00D92C72">
      <w:pPr>
        <w:rPr>
          <w:rFonts w:ascii="Times New Roman" w:hAnsi="Times New Roman" w:cs="Times New Roman"/>
          <w:sz w:val="28"/>
          <w:szCs w:val="28"/>
        </w:rPr>
      </w:pPr>
    </w:p>
    <w:p w:rsidR="007C0EA4" w:rsidRDefault="007C0EA4" w:rsidP="007C0EA4">
      <w:pPr>
        <w:shd w:val="clear" w:color="auto" w:fill="FFFFFF"/>
        <w:tabs>
          <w:tab w:val="left" w:pos="5670"/>
        </w:tabs>
        <w:ind w:right="4538"/>
        <w:jc w:val="both"/>
        <w:rPr>
          <w:rFonts w:ascii="Times New Roman" w:hAnsi="Times New Roman" w:cs="Times New Roman"/>
          <w:color w:val="110C00"/>
          <w:sz w:val="28"/>
          <w:szCs w:val="28"/>
        </w:rPr>
      </w:pPr>
      <w:r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Об утверждении </w:t>
      </w:r>
      <w:r w:rsidR="002B0021"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плана мероприятий </w:t>
      </w:r>
      <w:r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>по проведению независимой оценки качества</w:t>
      </w: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</w:t>
      </w:r>
      <w:r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>условий осуществления образовательной деятельности,</w:t>
      </w: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</w:t>
      </w:r>
      <w:r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осуществляемой </w:t>
      </w:r>
      <w:r w:rsidRPr="00BA0F7E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A0F7E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A0F7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A0F7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, подведомственными Комитету образования Администрации муниципального образования «Рославльский район» Смоленской области</w:t>
      </w:r>
      <w:r w:rsidR="002B0021">
        <w:rPr>
          <w:rFonts w:ascii="Times New Roman" w:hAnsi="Times New Roman" w:cs="Times New Roman"/>
          <w:sz w:val="28"/>
          <w:szCs w:val="28"/>
        </w:rPr>
        <w:t>, на 2019-2020 годы</w:t>
      </w:r>
    </w:p>
    <w:p w:rsidR="00D92C72" w:rsidRDefault="00D92C72" w:rsidP="00D92C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A7BAF" w:rsidRPr="00A9126F" w:rsidRDefault="00BA7BAF" w:rsidP="00D92C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B0021" w:rsidRPr="002B0021" w:rsidRDefault="002B0021" w:rsidP="002B0021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2B00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реализации </w:t>
      </w:r>
      <w:r w:rsidRPr="002B0021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и </w:t>
      </w:r>
      <w:r w:rsidRPr="002B0021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и независимой оценки качества условий осуществления образовательной деятельности, осуществляемой</w:t>
      </w:r>
      <w:r w:rsidRPr="002B00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униципальными бюджетными учреждениями образования, </w:t>
      </w:r>
      <w:r w:rsidRPr="002B0021">
        <w:rPr>
          <w:rFonts w:ascii="Times New Roman" w:eastAsia="Times New Roman" w:hAnsi="Times New Roman" w:cs="Times New Roman"/>
          <w:color w:val="auto"/>
          <w:sz w:val="28"/>
          <w:szCs w:val="28"/>
        </w:rPr>
        <w:t>подведомственными Комитету образования Администрации муниципального</w:t>
      </w:r>
      <w:proofErr w:type="gramEnd"/>
      <w:r w:rsidRPr="002B00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 «Рославльский район» Смоленской области,</w:t>
      </w:r>
    </w:p>
    <w:p w:rsidR="002B0021" w:rsidRPr="002B0021" w:rsidRDefault="002B0021" w:rsidP="002B0021">
      <w:pPr>
        <w:ind w:left="20"/>
        <w:jc w:val="both"/>
        <w:rPr>
          <w:rFonts w:ascii="Times New Roman" w:eastAsia="Sylfaen" w:hAnsi="Times New Roman" w:cs="Times New Roman"/>
          <w:color w:val="auto"/>
          <w:sz w:val="28"/>
          <w:szCs w:val="28"/>
        </w:rPr>
      </w:pPr>
    </w:p>
    <w:p w:rsidR="002B0021" w:rsidRPr="00C07BF2" w:rsidRDefault="002B0021" w:rsidP="002B0021">
      <w:pPr>
        <w:tabs>
          <w:tab w:val="left" w:pos="6379"/>
        </w:tabs>
        <w:ind w:right="3827"/>
        <w:rPr>
          <w:rFonts w:ascii="Times New Roman" w:hAnsi="Times New Roman" w:cs="Times New Roman"/>
          <w:sz w:val="28"/>
          <w:szCs w:val="28"/>
        </w:rPr>
      </w:pPr>
      <w:r w:rsidRPr="00C07BF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Рославльский район» Смоленской области</w:t>
      </w:r>
    </w:p>
    <w:p w:rsidR="002B0021" w:rsidRPr="00C07BF2" w:rsidRDefault="002B0021" w:rsidP="002B002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07BF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7BF2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2B0021" w:rsidRPr="00C07BF2" w:rsidRDefault="002B0021" w:rsidP="002B002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92C72" w:rsidRPr="00A9126F" w:rsidRDefault="002B0021" w:rsidP="002B00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21">
        <w:rPr>
          <w:rFonts w:ascii="Times New Roman" w:eastAsia="Times New Roman" w:hAnsi="Times New Roman" w:cs="Times New Roman"/>
          <w:color w:val="auto"/>
          <w:sz w:val="28"/>
          <w:szCs w:val="28"/>
        </w:rPr>
        <w:t>1. Утвердить прилагаемый план мероприятий по проведению независимой оценки качества условий осуществления образовательной деятельности, осуществляемой</w:t>
      </w:r>
      <w:r w:rsidRPr="002B00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униципальными бюджетными учреждениями образования, </w:t>
      </w:r>
      <w:r w:rsidRPr="002B00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ведомственными Комитету образования Администрации </w:t>
      </w:r>
      <w:r w:rsidRPr="002B002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униципального образования «Рославльский район» Смоленской области, на 2019-2020 год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2B00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25897" w:rsidRPr="00C07BF2" w:rsidRDefault="002B0021" w:rsidP="00D2589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897">
        <w:rPr>
          <w:rFonts w:ascii="Times New Roman" w:hAnsi="Times New Roman" w:cs="Times New Roman"/>
          <w:sz w:val="28"/>
          <w:szCs w:val="28"/>
        </w:rPr>
        <w:t xml:space="preserve">. </w:t>
      </w:r>
      <w:r w:rsidR="00D25897" w:rsidRPr="00E679B4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D25897">
        <w:rPr>
          <w:rFonts w:ascii="Times New Roman" w:hAnsi="Times New Roman" w:cs="Times New Roman"/>
          <w:sz w:val="28"/>
          <w:szCs w:val="28"/>
        </w:rPr>
        <w:t>я</w:t>
      </w:r>
      <w:r w:rsidR="00D25897" w:rsidRPr="00E679B4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муниципального образования «Рославльский район» Смоленской области Филипченко</w:t>
      </w:r>
      <w:r w:rsidR="000E4548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D25897" w:rsidRDefault="00D25897" w:rsidP="00D258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897" w:rsidRPr="002879FC" w:rsidRDefault="00D25897" w:rsidP="00D258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897" w:rsidRPr="00E679B4" w:rsidRDefault="00D25897" w:rsidP="00D25897">
      <w:pPr>
        <w:rPr>
          <w:rFonts w:ascii="Times New Roman" w:hAnsi="Times New Roman" w:cs="Times New Roman"/>
          <w:sz w:val="28"/>
          <w:szCs w:val="20"/>
        </w:rPr>
      </w:pPr>
      <w:r w:rsidRPr="00E679B4">
        <w:rPr>
          <w:rFonts w:ascii="Times New Roman" w:hAnsi="Times New Roman" w:cs="Times New Roman"/>
          <w:sz w:val="28"/>
          <w:szCs w:val="20"/>
        </w:rPr>
        <w:t>Глава муниципального образования</w:t>
      </w:r>
    </w:p>
    <w:p w:rsidR="00D25897" w:rsidRDefault="00D25897" w:rsidP="00D25897">
      <w:pPr>
        <w:pStyle w:val="ac"/>
        <w:shd w:val="clear" w:color="auto" w:fill="auto"/>
        <w:spacing w:line="240" w:lineRule="auto"/>
        <w:ind w:left="40" w:right="40" w:hanging="40"/>
        <w:jc w:val="both"/>
        <w:rPr>
          <w:rFonts w:eastAsia="Times New Roman"/>
          <w:sz w:val="28"/>
          <w:szCs w:val="20"/>
        </w:rPr>
      </w:pPr>
      <w:r w:rsidRPr="00E679B4">
        <w:rPr>
          <w:rFonts w:eastAsia="Times New Roman"/>
          <w:sz w:val="28"/>
          <w:szCs w:val="20"/>
        </w:rPr>
        <w:t>«Рославльский район» Смоленской области</w:t>
      </w:r>
      <w:r>
        <w:rPr>
          <w:rFonts w:eastAsia="Times New Roman"/>
          <w:sz w:val="28"/>
          <w:szCs w:val="20"/>
        </w:rPr>
        <w:t xml:space="preserve"> </w:t>
      </w:r>
      <w:r w:rsidRPr="00E679B4">
        <w:rPr>
          <w:rFonts w:eastAsia="Times New Roman"/>
          <w:sz w:val="28"/>
          <w:szCs w:val="20"/>
        </w:rPr>
        <w:t xml:space="preserve">                                      В.М.Новиков</w:t>
      </w:r>
    </w:p>
    <w:p w:rsidR="00031B5F" w:rsidRDefault="00031B5F" w:rsidP="00D25897">
      <w:pPr>
        <w:pStyle w:val="ac"/>
        <w:shd w:val="clear" w:color="auto" w:fill="auto"/>
        <w:spacing w:line="240" w:lineRule="auto"/>
        <w:ind w:left="40" w:right="40" w:hanging="40"/>
        <w:jc w:val="both"/>
        <w:rPr>
          <w:rFonts w:eastAsia="Times New Roman"/>
          <w:sz w:val="28"/>
          <w:szCs w:val="20"/>
        </w:rPr>
      </w:pPr>
    </w:p>
    <w:p w:rsidR="00031B5F" w:rsidRDefault="00031B5F" w:rsidP="00D25897">
      <w:pPr>
        <w:pStyle w:val="ac"/>
        <w:shd w:val="clear" w:color="auto" w:fill="auto"/>
        <w:spacing w:line="240" w:lineRule="auto"/>
        <w:ind w:left="40" w:right="40" w:hanging="40"/>
        <w:jc w:val="both"/>
        <w:rPr>
          <w:rFonts w:eastAsia="Times New Roman"/>
          <w:sz w:val="28"/>
          <w:szCs w:val="20"/>
        </w:rPr>
      </w:pPr>
    </w:p>
    <w:p w:rsidR="00031B5F" w:rsidRDefault="00031B5F" w:rsidP="00031B5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31B5F" w:rsidRDefault="00031B5F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Default="00F30D23" w:rsidP="00F30D23">
      <w:pPr>
        <w:autoSpaceDE w:val="0"/>
        <w:autoSpaceDN w:val="0"/>
        <w:adjustRightInd w:val="0"/>
        <w:ind w:left="567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30D23" w:rsidRPr="00F30D23" w:rsidRDefault="00F30D23" w:rsidP="00F30D23">
      <w:pPr>
        <w:autoSpaceDE w:val="0"/>
        <w:autoSpaceDN w:val="0"/>
        <w:adjustRightInd w:val="0"/>
        <w:ind w:left="567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F30D23">
        <w:rPr>
          <w:rFonts w:ascii="Times New Roman" w:eastAsia="Times New Roman" w:hAnsi="Times New Roman" w:cs="Times New Roman"/>
          <w:color w:val="auto"/>
          <w:sz w:val="28"/>
          <w:szCs w:val="28"/>
        </w:rPr>
        <w:t>ТВЕРЖДЕН</w:t>
      </w:r>
    </w:p>
    <w:p w:rsidR="00F30D23" w:rsidRPr="00F30D23" w:rsidRDefault="00F30D23" w:rsidP="00F30D23">
      <w:pPr>
        <w:autoSpaceDE w:val="0"/>
        <w:autoSpaceDN w:val="0"/>
        <w:adjustRightInd w:val="0"/>
        <w:ind w:left="567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0D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становлением Администрации муниципального образования «Рославльский район» Смоленской области</w:t>
      </w:r>
    </w:p>
    <w:p w:rsidR="00F30D23" w:rsidRPr="00F30D23" w:rsidRDefault="00F30D23" w:rsidP="00F30D23">
      <w:pPr>
        <w:autoSpaceDE w:val="0"/>
        <w:autoSpaceDN w:val="0"/>
        <w:adjustRightInd w:val="0"/>
        <w:ind w:left="567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0D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D06328">
        <w:rPr>
          <w:rFonts w:ascii="Times New Roman" w:eastAsia="Times New Roman" w:hAnsi="Times New Roman" w:cs="Times New Roman"/>
          <w:color w:val="auto"/>
          <w:sz w:val="28"/>
          <w:szCs w:val="28"/>
        </w:rPr>
        <w:t>29.12.2018</w:t>
      </w:r>
      <w:r w:rsidRPr="00F30D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№</w:t>
      </w:r>
      <w:r w:rsidR="00D063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377</w:t>
      </w:r>
      <w:bookmarkStart w:id="0" w:name="_GoBack"/>
      <w:bookmarkEnd w:id="0"/>
      <w:r w:rsidRPr="00F30D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30D23" w:rsidRPr="00F30D23" w:rsidRDefault="00F30D23" w:rsidP="00F30D23">
      <w:pPr>
        <w:autoSpaceDE w:val="0"/>
        <w:autoSpaceDN w:val="0"/>
        <w:adjustRightInd w:val="0"/>
        <w:ind w:left="567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30D23" w:rsidRPr="00F30D23" w:rsidRDefault="00F30D23" w:rsidP="00F30D23">
      <w:pPr>
        <w:spacing w:line="326" w:lineRule="exact"/>
        <w:ind w:right="540"/>
        <w:rPr>
          <w:rFonts w:ascii="Times New Roman" w:eastAsia="Times New Roman" w:hAnsi="Times New Roman" w:cs="Times New Roman"/>
          <w:sz w:val="26"/>
          <w:szCs w:val="26"/>
        </w:rPr>
      </w:pPr>
    </w:p>
    <w:p w:rsidR="00F30D23" w:rsidRPr="00F30D23" w:rsidRDefault="00F30D23" w:rsidP="00F30D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30D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мероприятий</w:t>
      </w:r>
    </w:p>
    <w:p w:rsidR="00F30D23" w:rsidRPr="00F30D23" w:rsidRDefault="00F30D23" w:rsidP="00F30D23">
      <w:pPr>
        <w:spacing w:line="317" w:lineRule="exact"/>
        <w:ind w:left="40" w:right="20"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D23">
        <w:rPr>
          <w:rFonts w:ascii="Times New Roman" w:eastAsia="Times New Roman" w:hAnsi="Times New Roman" w:cs="Times New Roman"/>
          <w:b/>
          <w:sz w:val="28"/>
          <w:szCs w:val="28"/>
        </w:rPr>
        <w:t>по проведению независимой оценки качества условий осуществления образовательной деятельности, осуществляемой</w:t>
      </w:r>
      <w:r w:rsidRPr="00F3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ми бюджетными</w:t>
      </w:r>
      <w:r w:rsidRPr="00F30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реждениями образования, </w:t>
      </w:r>
      <w:r w:rsidRPr="00F30D23">
        <w:rPr>
          <w:rFonts w:ascii="Times New Roman" w:eastAsia="Times New Roman" w:hAnsi="Times New Roman" w:cs="Times New Roman"/>
          <w:b/>
          <w:sz w:val="28"/>
          <w:szCs w:val="28"/>
        </w:rPr>
        <w:t>подведомственными</w:t>
      </w:r>
      <w:r w:rsidRPr="00F30D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30D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митету образования Администрации муниципального образования «Рославльский район» Смоленской области</w:t>
      </w:r>
      <w:r w:rsidRPr="00F30D23">
        <w:rPr>
          <w:rFonts w:ascii="Times New Roman" w:eastAsia="Times New Roman" w:hAnsi="Times New Roman" w:cs="Times New Roman"/>
          <w:b/>
          <w:sz w:val="28"/>
          <w:szCs w:val="28"/>
        </w:rPr>
        <w:t>, на 2019-2020 годы</w:t>
      </w:r>
    </w:p>
    <w:p w:rsidR="00F30D23" w:rsidRPr="00F30D23" w:rsidRDefault="00F30D23" w:rsidP="00F30D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985"/>
        <w:gridCol w:w="2091"/>
      </w:tblGrid>
      <w:tr w:rsidR="00F30D23" w:rsidRPr="00F30D23" w:rsidTr="00271999">
        <w:tc>
          <w:tcPr>
            <w:tcW w:w="534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F30D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F30D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/п</w:t>
            </w:r>
          </w:p>
        </w:tc>
        <w:tc>
          <w:tcPr>
            <w:tcW w:w="5811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2091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й исполнитель</w:t>
            </w:r>
          </w:p>
        </w:tc>
      </w:tr>
      <w:tr w:rsidR="00F30D23" w:rsidRPr="00F30D23" w:rsidTr="00271999">
        <w:tc>
          <w:tcPr>
            <w:tcW w:w="534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заседаний Общественного совета по проведению независимой оценки качества условий осуществления образовательной деятельности, осуществляемой муниципальными бюджетными учреждениями образования</w:t>
            </w:r>
            <w:r w:rsidRPr="00F30D2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, п</w:t>
            </w: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дведомственными Комитету образования Администрации муниципального образования «Рославльский район» Смоленской области (далее соответственн</w:t>
            </w:r>
            <w:proofErr w:type="gramStart"/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–</w:t>
            </w:r>
            <w:proofErr w:type="gramEnd"/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щественный совет, Рославльский комитет образования)</w:t>
            </w:r>
          </w:p>
        </w:tc>
        <w:tc>
          <w:tcPr>
            <w:tcW w:w="1985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жеквартально</w:t>
            </w:r>
          </w:p>
        </w:tc>
        <w:tc>
          <w:tcPr>
            <w:tcW w:w="2091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щественный совет </w:t>
            </w:r>
          </w:p>
        </w:tc>
      </w:tr>
      <w:tr w:rsidR="00F30D23" w:rsidRPr="00F30D23" w:rsidTr="00271999">
        <w:tc>
          <w:tcPr>
            <w:tcW w:w="534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перечня  муниципальных бюджетных учреждений образования, подведомственных </w:t>
            </w:r>
            <w:proofErr w:type="spell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Рославльскому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тету образования, в отношении которых проводится независимая оценка качества условий осуществления образовательной деятельности (далее – учреждения образования)</w:t>
            </w:r>
          </w:p>
        </w:tc>
        <w:tc>
          <w:tcPr>
            <w:tcW w:w="1985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2091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щественный совет </w:t>
            </w:r>
          </w:p>
        </w:tc>
      </w:tr>
      <w:tr w:rsidR="00F30D23" w:rsidRPr="00F30D23" w:rsidTr="00271999">
        <w:tc>
          <w:tcPr>
            <w:tcW w:w="534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учреждениями образования информации о своей деятельности:</w:t>
            </w:r>
          </w:p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- на своих официальных сайтах в информационно-телекоммуникационной сети «Интернет» информации, установленной приказом Федеральной службы по надзору в сфере образования и науки от 29.05.2014 № 785;</w:t>
            </w:r>
          </w:p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- на официальном сайте для размещения информации о государственных и муниципальных учреждений в сети «Интернет» (</w:t>
            </w: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) информации, установленной приказом Минфина России от 21.07.2011 № 86н</w:t>
            </w:r>
          </w:p>
        </w:tc>
        <w:tc>
          <w:tcPr>
            <w:tcW w:w="1985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2091" w:type="dxa"/>
            <w:shd w:val="clear" w:color="auto" w:fill="auto"/>
          </w:tcPr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0D23" w:rsidRPr="00F30D23" w:rsidTr="00271999">
        <w:tc>
          <w:tcPr>
            <w:tcW w:w="534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F30D23" w:rsidRPr="00F30D23" w:rsidRDefault="00F30D23" w:rsidP="00F30D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смотрение проектов документации о закупках работ, услуг, а также проектов муниципальных контрактов, заключаемых Администрацией муниципального образования «Рославльский район» Смоленской области с организацией,  которая осуществляет  сбор и обобщение информации о качестве условий  осуществления образовательной деятельности</w:t>
            </w:r>
            <w:r w:rsidRPr="00F30D23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 xml:space="preserve">, </w:t>
            </w: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уществляемой учреждениями образования,</w:t>
            </w:r>
            <w:r w:rsidRPr="00F30D23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 xml:space="preserve"> </w:t>
            </w: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дведомственными </w:t>
            </w:r>
            <w:proofErr w:type="spellStart"/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лавльскому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омитету образования (далее соответственн</w:t>
            </w:r>
            <w:proofErr w:type="gramStart"/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–</w:t>
            </w:r>
            <w:proofErr w:type="gramEnd"/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дминистрация, оператор).</w:t>
            </w:r>
          </w:p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D23" w:rsidRPr="00F30D23" w:rsidRDefault="00F30D23" w:rsidP="00F30D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30D23" w:rsidRPr="00F30D23" w:rsidRDefault="00F30D23" w:rsidP="00F30D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30D23" w:rsidRPr="00F30D23" w:rsidRDefault="00F30D23" w:rsidP="00F30D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30D23" w:rsidRPr="00F30D23" w:rsidRDefault="00F30D23" w:rsidP="00F30D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30D23" w:rsidRPr="00F30D23" w:rsidRDefault="00F30D23" w:rsidP="00F30D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30D23" w:rsidRPr="00F30D23" w:rsidRDefault="00F30D23" w:rsidP="00F30D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2091" w:type="dxa"/>
            <w:shd w:val="clear" w:color="auto" w:fill="auto"/>
          </w:tcPr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лавльский комитет образования совместно </w:t>
            </w:r>
            <w:proofErr w:type="gram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цией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0D23" w:rsidRPr="00F30D23" w:rsidTr="00271999">
        <w:tc>
          <w:tcPr>
            <w:tcW w:w="534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формление решения об определении оператора, ответственного за сбор и обобщение информации о качестве условий осуществления образовательной деятельности, </w:t>
            </w:r>
            <w:r w:rsidRPr="00F30D23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</w:rPr>
              <w:t>осуществляемой учреждениями образования</w:t>
            </w:r>
          </w:p>
        </w:tc>
        <w:tc>
          <w:tcPr>
            <w:tcW w:w="1985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ежегодно</w:t>
            </w:r>
          </w:p>
        </w:tc>
        <w:tc>
          <w:tcPr>
            <w:tcW w:w="2091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лавльский комитет образования</w:t>
            </w:r>
          </w:p>
        </w:tc>
      </w:tr>
      <w:tr w:rsidR="00F30D23" w:rsidRPr="00F30D23" w:rsidTr="00271999">
        <w:tc>
          <w:tcPr>
            <w:tcW w:w="534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нформации об организации </w:t>
            </w:r>
            <w:proofErr w:type="gram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аторе  и деятельности Общественного совета: </w:t>
            </w:r>
          </w:p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на официальном сайте Администрации муниципального образования «Рославльский район» Смоленской области,</w:t>
            </w:r>
          </w:p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на официальном сайте для размещения информации о государственных и муниципальных учреждений в сети «Интернет» (</w:t>
            </w: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информации, установленной приказом Минфина России от 21.07.2011 № 86н </w:t>
            </w:r>
          </w:p>
        </w:tc>
        <w:tc>
          <w:tcPr>
            <w:tcW w:w="1985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2091" w:type="dxa"/>
            <w:shd w:val="clear" w:color="auto" w:fill="auto"/>
          </w:tcPr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лавльский комитет образования совместно с Комитетом </w:t>
            </w:r>
            <w:proofErr w:type="spell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 </w:t>
            </w:r>
            <w:proofErr w:type="spell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08" w:right="-14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30D23" w:rsidRPr="00F30D23" w:rsidTr="00271999">
        <w:tc>
          <w:tcPr>
            <w:tcW w:w="534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811" w:type="dxa"/>
            <w:shd w:val="clear" w:color="auto" w:fill="auto"/>
          </w:tcPr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технической возможности выражения мнений  гражданами  о качестве условий осуществления образовательной деятельности, осуществляемой учреждениями образования,  на своих официальных сайтах учреждений образования, Администрации в информационно-телекоммуникационной сети «Интернет»</w:t>
            </w:r>
          </w:p>
        </w:tc>
        <w:tc>
          <w:tcPr>
            <w:tcW w:w="1985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2091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08" w:right="-14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чреждения</w:t>
            </w:r>
          </w:p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08" w:right="-14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разования, </w:t>
            </w:r>
          </w:p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лавльский комитет образования совместно с Комитетом </w:t>
            </w:r>
            <w:proofErr w:type="spell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 </w:t>
            </w:r>
            <w:proofErr w:type="spell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08" w:right="-14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30D23" w:rsidRPr="00F30D23" w:rsidTr="00271999">
        <w:tc>
          <w:tcPr>
            <w:tcW w:w="534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811" w:type="dxa"/>
            <w:shd w:val="clear" w:color="auto" w:fill="auto"/>
          </w:tcPr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езависимой оценки качества условий осуществления образовательной деятельности, осуществляемой учреждениями образования, с учетом информации, предоставленной оператором</w:t>
            </w:r>
          </w:p>
        </w:tc>
        <w:tc>
          <w:tcPr>
            <w:tcW w:w="1985" w:type="dxa"/>
            <w:shd w:val="clear" w:color="auto" w:fill="auto"/>
          </w:tcPr>
          <w:p w:rsidR="00F30D23" w:rsidRPr="00F30D23" w:rsidRDefault="00F30D23" w:rsidP="00F30D2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не чаще, чем раз в год, не реже, чем раз в три года</w:t>
            </w:r>
          </w:p>
        </w:tc>
        <w:tc>
          <w:tcPr>
            <w:tcW w:w="2091" w:type="dxa"/>
            <w:shd w:val="clear" w:color="auto" w:fill="auto"/>
          </w:tcPr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F30D23" w:rsidRPr="00F30D23" w:rsidTr="00271999">
        <w:tc>
          <w:tcPr>
            <w:tcW w:w="534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811" w:type="dxa"/>
            <w:shd w:val="clear" w:color="auto" w:fill="auto"/>
          </w:tcPr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независимой оценки качества условий осуществления образовательной</w:t>
            </w:r>
            <w:proofErr w:type="gram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, осуществляемой учреждениями образования на основе отчета</w:t>
            </w:r>
            <w:r w:rsidRPr="00F30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а о выполненных работах по сбору и обобщению информации о качестве условий оказания услуг учреждениями образования и разработка предложений по улучшению деятельности</w:t>
            </w:r>
            <w:r w:rsidRPr="00F30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 образования</w:t>
            </w:r>
          </w:p>
        </w:tc>
        <w:tc>
          <w:tcPr>
            <w:tcW w:w="1985" w:type="dxa"/>
            <w:shd w:val="clear" w:color="auto" w:fill="auto"/>
          </w:tcPr>
          <w:p w:rsidR="00F30D23" w:rsidRPr="00F30D23" w:rsidRDefault="00F30D23" w:rsidP="00F30D2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 со дня поступления информации</w:t>
            </w:r>
          </w:p>
        </w:tc>
        <w:tc>
          <w:tcPr>
            <w:tcW w:w="2091" w:type="dxa"/>
            <w:shd w:val="clear" w:color="auto" w:fill="auto"/>
          </w:tcPr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F30D23" w:rsidRPr="00F30D23" w:rsidTr="00271999">
        <w:tc>
          <w:tcPr>
            <w:tcW w:w="534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5811" w:type="dxa"/>
            <w:shd w:val="clear" w:color="auto" w:fill="auto"/>
          </w:tcPr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</w:t>
            </w:r>
            <w:proofErr w:type="gram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независимой оценки качества условий осуществления образовательной</w:t>
            </w:r>
            <w:proofErr w:type="gram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, осуществляемой  учреждениями образования, и разработанных предложений по улучшению качества их деятельности в Администрацию </w:t>
            </w:r>
          </w:p>
        </w:tc>
        <w:tc>
          <w:tcPr>
            <w:tcW w:w="1985" w:type="dxa"/>
            <w:shd w:val="clear" w:color="auto" w:fill="auto"/>
          </w:tcPr>
          <w:p w:rsidR="00F30D23" w:rsidRPr="00F30D23" w:rsidRDefault="00F30D23" w:rsidP="00F30D2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091" w:type="dxa"/>
            <w:shd w:val="clear" w:color="auto" w:fill="auto"/>
          </w:tcPr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F30D23" w:rsidRPr="00F30D23" w:rsidTr="00271999">
        <w:trPr>
          <w:trHeight w:val="2773"/>
        </w:trPr>
        <w:tc>
          <w:tcPr>
            <w:tcW w:w="534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5811" w:type="dxa"/>
            <w:shd w:val="clear" w:color="auto" w:fill="auto"/>
          </w:tcPr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руководителей учреждений образования о  решении Общественного совета по результатам независимой оценки качества условий осуществления образовательной деятельности, осуществляемой учреждениями образования, в отношении которых была проведена независимая оценка качества </w:t>
            </w:r>
          </w:p>
        </w:tc>
        <w:tc>
          <w:tcPr>
            <w:tcW w:w="1985" w:type="dxa"/>
            <w:shd w:val="clear" w:color="auto" w:fill="auto"/>
          </w:tcPr>
          <w:p w:rsidR="00F30D23" w:rsidRPr="00F30D23" w:rsidRDefault="00F30D23" w:rsidP="00F30D2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091" w:type="dxa"/>
            <w:shd w:val="clear" w:color="auto" w:fill="auto"/>
          </w:tcPr>
          <w:p w:rsidR="00F30D23" w:rsidRPr="00F30D23" w:rsidRDefault="00F30D23" w:rsidP="00F30D23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Рославльский комитет образования</w:t>
            </w:r>
          </w:p>
        </w:tc>
      </w:tr>
      <w:tr w:rsidR="00F30D23" w:rsidRPr="00F30D23" w:rsidTr="00271999">
        <w:tc>
          <w:tcPr>
            <w:tcW w:w="534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5811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spacing w:before="2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мещение информации о результатах независимой оценки качества условий осуществления образовательной деятельности, осуществляемой учреждениями образования на официальном сайте для размещения информации о государственных и муниципальных учреждениях в информационно-телекоммуникационной сети «Интернет» (</w:t>
            </w: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www</w:t>
            </w: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us</w:t>
            </w: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spellStart"/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gov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spellStart"/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F30D23">
              <w:rPr>
                <w:rFonts w:ascii="Calibri" w:eastAsia="Times New Roman" w:hAnsi="Calibri" w:cs="Calibri"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30D23" w:rsidRPr="00F30D23" w:rsidRDefault="00F30D23" w:rsidP="00F30D2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1" w:type="dxa"/>
            <w:shd w:val="clear" w:color="auto" w:fill="auto"/>
          </w:tcPr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лавльский комитет образования совместно с Комитетом </w:t>
            </w:r>
            <w:proofErr w:type="spell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 </w:t>
            </w:r>
            <w:proofErr w:type="spell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30D23" w:rsidRPr="00F30D23" w:rsidRDefault="00F30D23" w:rsidP="00F30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0D23" w:rsidRPr="00F30D23" w:rsidTr="00271999">
        <w:tc>
          <w:tcPr>
            <w:tcW w:w="534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5811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spacing w:before="220"/>
              <w:ind w:firstLine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значение должностных лиц, ответственных за размещение информации о результатах независимой оценки качества на официальном сайте для размещения информации о государственных и муниципальных учреждениях в информационно-телекоммуникационной сети "Интернет", а также за достоверность, полноту и своевременность ее размещения, за ведение мониторинга посещений гражданами официального сайта и их отзывов, за организацию работы по устранению выявленных недостатков и информирование на официальном сайте граждан о</w:t>
            </w:r>
            <w:proofErr w:type="gramEnd"/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инятых </w:t>
            </w:r>
            <w:proofErr w:type="gramStart"/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рах</w:t>
            </w:r>
            <w:proofErr w:type="gramEnd"/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F30D23" w:rsidRPr="00F30D23" w:rsidRDefault="00F30D23" w:rsidP="00F30D23">
            <w:pPr>
              <w:autoSpaceDE w:val="0"/>
              <w:autoSpaceDN w:val="0"/>
              <w:adjustRightInd w:val="0"/>
              <w:spacing w:before="220"/>
              <w:ind w:firstLine="5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30D23" w:rsidRPr="00F30D23" w:rsidRDefault="00F30D23" w:rsidP="00F30D2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091" w:type="dxa"/>
            <w:shd w:val="clear" w:color="auto" w:fill="auto"/>
          </w:tcPr>
          <w:p w:rsidR="00F30D23" w:rsidRPr="00F30D23" w:rsidRDefault="00F30D23" w:rsidP="00F30D23">
            <w:pPr>
              <w:ind w:left="-108"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F30D23" w:rsidRPr="00F30D23" w:rsidTr="00271999">
        <w:tc>
          <w:tcPr>
            <w:tcW w:w="534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5811" w:type="dxa"/>
            <w:shd w:val="clear" w:color="auto" w:fill="auto"/>
          </w:tcPr>
          <w:p w:rsidR="00F30D23" w:rsidRPr="00F30D23" w:rsidRDefault="00F30D23" w:rsidP="00F30D23">
            <w:pPr>
              <w:autoSpaceDE w:val="0"/>
              <w:autoSpaceDN w:val="0"/>
              <w:adjustRightInd w:val="0"/>
              <w:spacing w:before="220"/>
              <w:ind w:firstLine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и утверждение плана мероприятий по устранению недостатков, выявленных в ходе независимой оценки качества</w:t>
            </w:r>
            <w:r w:rsidRPr="00F30D23">
              <w:rPr>
                <w:rFonts w:ascii="Calibri" w:eastAsia="Times New Roman" w:hAnsi="Calibri" w:cs="Calibri"/>
                <w:color w:val="auto"/>
                <w:sz w:val="22"/>
                <w:szCs w:val="20"/>
              </w:rPr>
              <w:t xml:space="preserve"> </w:t>
            </w: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ловий осуществления образовательной деятельности, осуществляемой учреждениями образования, и размещение плана мероприятий по  устранению недостатков, выявленных в ходе независимой оценки качества</w:t>
            </w:r>
            <w:r w:rsidRPr="00F30D23">
              <w:rPr>
                <w:rFonts w:ascii="Calibri" w:eastAsia="Times New Roman" w:hAnsi="Calibri" w:cs="Calibri"/>
                <w:color w:val="auto"/>
                <w:sz w:val="22"/>
                <w:szCs w:val="20"/>
              </w:rPr>
              <w:t xml:space="preserve"> </w:t>
            </w:r>
            <w:r w:rsidRPr="00F3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ловий осуществления образовательной деятельности, осуществляемой учреждениями образования, на 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30D23" w:rsidRPr="00F30D23" w:rsidRDefault="00F30D23" w:rsidP="00F30D2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первого квартала года, следующего за </w:t>
            </w:r>
            <w:proofErr w:type="gramStart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091" w:type="dxa"/>
            <w:shd w:val="clear" w:color="auto" w:fill="auto"/>
          </w:tcPr>
          <w:p w:rsidR="00F30D23" w:rsidRPr="00F30D23" w:rsidRDefault="00F30D23" w:rsidP="00F30D23">
            <w:pPr>
              <w:ind w:left="-108" w:right="-14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0D23">
              <w:rPr>
                <w:rFonts w:ascii="Times New Roman" w:eastAsia="Times New Roman" w:hAnsi="Times New Roman" w:cs="Times New Roman"/>
                <w:sz w:val="28"/>
                <w:szCs w:val="28"/>
              </w:rPr>
              <w:t>Рославльский комитет образования</w:t>
            </w:r>
          </w:p>
        </w:tc>
      </w:tr>
    </w:tbl>
    <w:p w:rsidR="00F30D23" w:rsidRPr="00F30D23" w:rsidRDefault="00F30D23" w:rsidP="00F30D2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30D23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p w:rsidR="00F30D23" w:rsidRPr="00433C64" w:rsidRDefault="00F30D23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sectPr w:rsidR="00F30D23" w:rsidRPr="00433C64" w:rsidSect="00BA747D"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1E" w:rsidRDefault="0011641E">
      <w:r>
        <w:separator/>
      </w:r>
    </w:p>
  </w:endnote>
  <w:endnote w:type="continuationSeparator" w:id="0">
    <w:p w:rsidR="0011641E" w:rsidRDefault="0011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1E" w:rsidRDefault="0011641E"/>
  </w:footnote>
  <w:footnote w:type="continuationSeparator" w:id="0">
    <w:p w:rsidR="0011641E" w:rsidRDefault="001164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754"/>
    <w:multiLevelType w:val="multilevel"/>
    <w:tmpl w:val="29E211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45A36"/>
    <w:multiLevelType w:val="multilevel"/>
    <w:tmpl w:val="2200E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E4FE3"/>
    <w:multiLevelType w:val="multilevel"/>
    <w:tmpl w:val="E7B25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50DCE"/>
    <w:multiLevelType w:val="multilevel"/>
    <w:tmpl w:val="965A655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BD5435"/>
    <w:multiLevelType w:val="hybridMultilevel"/>
    <w:tmpl w:val="2E968292"/>
    <w:lvl w:ilvl="0" w:tplc="9830025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4A7BD0"/>
    <w:multiLevelType w:val="multilevel"/>
    <w:tmpl w:val="5D7CDB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6">
    <w:nsid w:val="3D7E556B"/>
    <w:multiLevelType w:val="multilevel"/>
    <w:tmpl w:val="65829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E47EC9"/>
    <w:multiLevelType w:val="multilevel"/>
    <w:tmpl w:val="8348D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341B32"/>
    <w:multiLevelType w:val="hybridMultilevel"/>
    <w:tmpl w:val="8CE8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75"/>
    <w:rsid w:val="00031B5F"/>
    <w:rsid w:val="00055B9E"/>
    <w:rsid w:val="00066A25"/>
    <w:rsid w:val="000A3106"/>
    <w:rsid w:val="000B73EC"/>
    <w:rsid w:val="000D335C"/>
    <w:rsid w:val="000E4548"/>
    <w:rsid w:val="000E4813"/>
    <w:rsid w:val="0011641E"/>
    <w:rsid w:val="0011776E"/>
    <w:rsid w:val="00127EC3"/>
    <w:rsid w:val="001453F1"/>
    <w:rsid w:val="00183D1D"/>
    <w:rsid w:val="001C1568"/>
    <w:rsid w:val="001D2A7F"/>
    <w:rsid w:val="001F7113"/>
    <w:rsid w:val="00205CD8"/>
    <w:rsid w:val="00231077"/>
    <w:rsid w:val="002967AB"/>
    <w:rsid w:val="002B0021"/>
    <w:rsid w:val="002B7991"/>
    <w:rsid w:val="002D453B"/>
    <w:rsid w:val="002F70F1"/>
    <w:rsid w:val="00333225"/>
    <w:rsid w:val="003532DB"/>
    <w:rsid w:val="00375E6C"/>
    <w:rsid w:val="00386A8E"/>
    <w:rsid w:val="00397734"/>
    <w:rsid w:val="003A1B63"/>
    <w:rsid w:val="003A25C9"/>
    <w:rsid w:val="003E644F"/>
    <w:rsid w:val="004017E7"/>
    <w:rsid w:val="00407782"/>
    <w:rsid w:val="00433C64"/>
    <w:rsid w:val="0044766A"/>
    <w:rsid w:val="00486FB4"/>
    <w:rsid w:val="004E2F73"/>
    <w:rsid w:val="00502F56"/>
    <w:rsid w:val="00523663"/>
    <w:rsid w:val="00523B10"/>
    <w:rsid w:val="00577581"/>
    <w:rsid w:val="00587D0D"/>
    <w:rsid w:val="005B1D96"/>
    <w:rsid w:val="005D56DF"/>
    <w:rsid w:val="005F6609"/>
    <w:rsid w:val="0060504E"/>
    <w:rsid w:val="006B729B"/>
    <w:rsid w:val="006C4273"/>
    <w:rsid w:val="00713B97"/>
    <w:rsid w:val="00784C78"/>
    <w:rsid w:val="00792B16"/>
    <w:rsid w:val="007B6DDC"/>
    <w:rsid w:val="007C0EA4"/>
    <w:rsid w:val="007E164D"/>
    <w:rsid w:val="007E3F42"/>
    <w:rsid w:val="007F643E"/>
    <w:rsid w:val="008025D6"/>
    <w:rsid w:val="00802CCE"/>
    <w:rsid w:val="00817761"/>
    <w:rsid w:val="00871447"/>
    <w:rsid w:val="0088348D"/>
    <w:rsid w:val="008B341C"/>
    <w:rsid w:val="008C4186"/>
    <w:rsid w:val="008F023E"/>
    <w:rsid w:val="0091187B"/>
    <w:rsid w:val="00954FC9"/>
    <w:rsid w:val="00964F75"/>
    <w:rsid w:val="009738CB"/>
    <w:rsid w:val="009A3EF6"/>
    <w:rsid w:val="009B005A"/>
    <w:rsid w:val="009C0A16"/>
    <w:rsid w:val="00A03C9B"/>
    <w:rsid w:val="00A30989"/>
    <w:rsid w:val="00A52FFE"/>
    <w:rsid w:val="00A85A53"/>
    <w:rsid w:val="00AF718A"/>
    <w:rsid w:val="00B50C3D"/>
    <w:rsid w:val="00B602AD"/>
    <w:rsid w:val="00B65D2F"/>
    <w:rsid w:val="00B74DD0"/>
    <w:rsid w:val="00BA747D"/>
    <w:rsid w:val="00BA7BAF"/>
    <w:rsid w:val="00C20837"/>
    <w:rsid w:val="00C21DBA"/>
    <w:rsid w:val="00C33A41"/>
    <w:rsid w:val="00C37928"/>
    <w:rsid w:val="00C71E03"/>
    <w:rsid w:val="00C80C6C"/>
    <w:rsid w:val="00C8477E"/>
    <w:rsid w:val="00CB7952"/>
    <w:rsid w:val="00CE1F8F"/>
    <w:rsid w:val="00CF2AE0"/>
    <w:rsid w:val="00CF3827"/>
    <w:rsid w:val="00D06328"/>
    <w:rsid w:val="00D25897"/>
    <w:rsid w:val="00D31780"/>
    <w:rsid w:val="00D37B1F"/>
    <w:rsid w:val="00D52A6A"/>
    <w:rsid w:val="00D92C72"/>
    <w:rsid w:val="00D93992"/>
    <w:rsid w:val="00DB7B47"/>
    <w:rsid w:val="00DD0514"/>
    <w:rsid w:val="00DF01EF"/>
    <w:rsid w:val="00E10FEC"/>
    <w:rsid w:val="00E555A5"/>
    <w:rsid w:val="00E679B4"/>
    <w:rsid w:val="00E840E9"/>
    <w:rsid w:val="00E958BF"/>
    <w:rsid w:val="00EB1448"/>
    <w:rsid w:val="00F30D23"/>
    <w:rsid w:val="00F31FCB"/>
    <w:rsid w:val="00F818F8"/>
    <w:rsid w:val="00FA4239"/>
    <w:rsid w:val="00FB01A8"/>
    <w:rsid w:val="00FD2640"/>
    <w:rsid w:val="00FD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31"/>
      <w:szCs w:val="31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pt1pt">
    <w:name w:val="Основной текст + 12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85pt-1pt">
    <w:name w:val="Основной текст + 8;5 pt;Полужирный;Интервал -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pt2pt">
    <w:name w:val="Основной текст + 12 pt;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none"/>
      <w:lang w:val="en-US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pt2pt0">
    <w:name w:val="Основной текст + 12 pt;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41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1"/>
      <w:szCs w:val="3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322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Обычный1"/>
    <w:uiPriority w:val="99"/>
    <w:rsid w:val="009738CB"/>
    <w:pPr>
      <w:widowControl/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92C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2C72"/>
    <w:rPr>
      <w:color w:val="000000"/>
    </w:rPr>
  </w:style>
  <w:style w:type="paragraph" w:styleId="aa">
    <w:name w:val="header"/>
    <w:basedOn w:val="a"/>
    <w:link w:val="ab"/>
    <w:uiPriority w:val="99"/>
    <w:unhideWhenUsed/>
    <w:rsid w:val="00D92C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C72"/>
    <w:rPr>
      <w:color w:val="000000"/>
    </w:rPr>
  </w:style>
  <w:style w:type="paragraph" w:customStyle="1" w:styleId="24">
    <w:name w:val="Обычный2"/>
    <w:uiPriority w:val="99"/>
    <w:rsid w:val="00D92C72"/>
    <w:pPr>
      <w:widowControl/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92C72"/>
    <w:pPr>
      <w:widowControl/>
      <w:shd w:val="clear" w:color="auto" w:fill="FFFFFF"/>
      <w:spacing w:line="240" w:lineRule="atLeast"/>
      <w:ind w:hanging="4140"/>
    </w:pPr>
    <w:rPr>
      <w:rFonts w:ascii="Times New Roman" w:eastAsia="Arial Unicode MS" w:hAnsi="Times New Roman" w:cs="Times New Roman"/>
      <w:color w:val="auto"/>
      <w:sz w:val="27"/>
      <w:szCs w:val="27"/>
    </w:rPr>
  </w:style>
  <w:style w:type="character" w:customStyle="1" w:styleId="ad">
    <w:name w:val="Основной текст Знак"/>
    <w:basedOn w:val="a0"/>
    <w:link w:val="ac"/>
    <w:uiPriority w:val="99"/>
    <w:rsid w:val="00D92C72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D92C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2C7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2D453B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f1">
    <w:name w:val="Table Grid"/>
    <w:basedOn w:val="a1"/>
    <w:uiPriority w:val="59"/>
    <w:rsid w:val="00C37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776E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E840E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840E9"/>
    <w:rPr>
      <w:color w:val="000000"/>
    </w:rPr>
  </w:style>
  <w:style w:type="paragraph" w:styleId="af4">
    <w:name w:val="Normal (Web)"/>
    <w:basedOn w:val="a"/>
    <w:rsid w:val="001F7113"/>
    <w:pPr>
      <w:widowControl/>
      <w:spacing w:before="120" w:after="216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D37B1F"/>
  </w:style>
  <w:style w:type="paragraph" w:customStyle="1" w:styleId="ConsNormal">
    <w:name w:val="ConsNormal"/>
    <w:rsid w:val="00F31FC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25897"/>
    <w:pPr>
      <w:widowControl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31"/>
      <w:szCs w:val="31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pt1pt">
    <w:name w:val="Основной текст + 12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85pt-1pt">
    <w:name w:val="Основной текст + 8;5 pt;Полужирный;Интервал -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pt2pt">
    <w:name w:val="Основной текст + 12 pt;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none"/>
      <w:lang w:val="en-US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pt2pt0">
    <w:name w:val="Основной текст + 12 pt;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41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1"/>
      <w:szCs w:val="3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322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Обычный1"/>
    <w:uiPriority w:val="99"/>
    <w:rsid w:val="009738CB"/>
    <w:pPr>
      <w:widowControl/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92C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2C72"/>
    <w:rPr>
      <w:color w:val="000000"/>
    </w:rPr>
  </w:style>
  <w:style w:type="paragraph" w:styleId="aa">
    <w:name w:val="header"/>
    <w:basedOn w:val="a"/>
    <w:link w:val="ab"/>
    <w:uiPriority w:val="99"/>
    <w:unhideWhenUsed/>
    <w:rsid w:val="00D92C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C72"/>
    <w:rPr>
      <w:color w:val="000000"/>
    </w:rPr>
  </w:style>
  <w:style w:type="paragraph" w:customStyle="1" w:styleId="24">
    <w:name w:val="Обычный2"/>
    <w:uiPriority w:val="99"/>
    <w:rsid w:val="00D92C72"/>
    <w:pPr>
      <w:widowControl/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92C72"/>
    <w:pPr>
      <w:widowControl/>
      <w:shd w:val="clear" w:color="auto" w:fill="FFFFFF"/>
      <w:spacing w:line="240" w:lineRule="atLeast"/>
      <w:ind w:hanging="4140"/>
    </w:pPr>
    <w:rPr>
      <w:rFonts w:ascii="Times New Roman" w:eastAsia="Arial Unicode MS" w:hAnsi="Times New Roman" w:cs="Times New Roman"/>
      <w:color w:val="auto"/>
      <w:sz w:val="27"/>
      <w:szCs w:val="27"/>
    </w:rPr>
  </w:style>
  <w:style w:type="character" w:customStyle="1" w:styleId="ad">
    <w:name w:val="Основной текст Знак"/>
    <w:basedOn w:val="a0"/>
    <w:link w:val="ac"/>
    <w:uiPriority w:val="99"/>
    <w:rsid w:val="00D92C72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D92C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2C7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2D453B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f1">
    <w:name w:val="Table Grid"/>
    <w:basedOn w:val="a1"/>
    <w:uiPriority w:val="59"/>
    <w:rsid w:val="00C37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776E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E840E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840E9"/>
    <w:rPr>
      <w:color w:val="000000"/>
    </w:rPr>
  </w:style>
  <w:style w:type="paragraph" w:styleId="af4">
    <w:name w:val="Normal (Web)"/>
    <w:basedOn w:val="a"/>
    <w:rsid w:val="001F7113"/>
    <w:pPr>
      <w:widowControl/>
      <w:spacing w:before="120" w:after="216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D37B1F"/>
  </w:style>
  <w:style w:type="paragraph" w:customStyle="1" w:styleId="ConsNormal">
    <w:name w:val="ConsNormal"/>
    <w:rsid w:val="00F31FC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25897"/>
    <w:pPr>
      <w:widowControl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0AC5-2F1D-4DC5-A857-426D9758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Викторович</cp:lastModifiedBy>
  <cp:revision>35</cp:revision>
  <cp:lastPrinted>2019-03-19T12:38:00Z</cp:lastPrinted>
  <dcterms:created xsi:type="dcterms:W3CDTF">2015-11-20T13:36:00Z</dcterms:created>
  <dcterms:modified xsi:type="dcterms:W3CDTF">2019-04-02T07:32:00Z</dcterms:modified>
</cp:coreProperties>
</file>